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31431062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D72C0A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1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8040"/>
                            </w:tblGrid>
                            <w:tr w:rsidR="003F6DD5" w:rsidRPr="00B62020" w14:paraId="323DC50C" w14:textId="77777777" w:rsidTr="00121A20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7C8372" w14:textId="5C1FCEA4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CB81C1" w14:textId="3662EF43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D72C0A">
                                    <w:rPr>
                                      <w:rFonts w:cs="Arial"/>
                                    </w:rPr>
                                    <w:t>23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121A20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BD219F" w14:textId="7D6D8ACD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3AD3" w:rsidRPr="00B62020" w14:paraId="6AF1F95E" w14:textId="77777777" w:rsidTr="00121A20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E2F468" w14:textId="2B54B181" w:rsidR="00B33AD3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04.03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4DC71EB6" w14:textId="5A1B3C3F" w:rsidR="00B33AD3" w:rsidRPr="000032CA" w:rsidRDefault="003A7ABE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Hauptversammlung </w:t>
                                  </w:r>
                                  <w:r w:rsidR="00A53EAF">
                                    <w:rPr>
                                      <w:rFonts w:cs="Arial"/>
                                      <w:b/>
                                    </w:rPr>
                                    <w:t xml:space="preserve">des 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horverband</w:t>
                                  </w:r>
                                  <w:r w:rsidR="00A53EAF">
                                    <w:rPr>
                                      <w:rFonts w:cs="Arial"/>
                                      <w:b/>
                                    </w:rPr>
                                    <w:t xml:space="preserve"> Breisgau</w:t>
                                  </w:r>
                                </w:p>
                              </w:tc>
                            </w:tr>
                            <w:tr w:rsidR="003A7ABE" w:rsidRPr="00B62020" w14:paraId="4F68FD78" w14:textId="77777777" w:rsidTr="00121A20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B96DD2" w14:textId="0F4E1770" w:rsidR="003A7ABE" w:rsidRDefault="00593ED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7</w:t>
                                  </w:r>
                                  <w:r w:rsidR="003A7ABE">
                                    <w:rPr>
                                      <w:rFonts w:cs="Arial"/>
                                    </w:rPr>
                                    <w:t>.03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9B71338" w14:textId="7D00E4B3" w:rsidR="003A7ABE" w:rsidRPr="000032CA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3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Minute" w:val="30"/>
                                      <w:attr w:name="Hour" w:val="19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3A7ABE" w:rsidRPr="00B62020" w14:paraId="19B26FBF" w14:textId="77777777" w:rsidTr="00121A20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FF3434A" w14:textId="698B9890" w:rsidR="003A7ABE" w:rsidRPr="00A62715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26938BE" w14:textId="7B7E16B6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Konzert 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Bischoffingen</w:t>
                                  </w:r>
                                </w:p>
                              </w:tc>
                            </w:tr>
                            <w:tr w:rsidR="003A7ABE" w:rsidRPr="00B62020" w14:paraId="68E040D5" w14:textId="77777777" w:rsidTr="00121A20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CDD37FB" w14:textId="5405B598" w:rsidR="003A7ABE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8.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shd w:val="clear" w:color="auto" w:fill="auto"/>
                                  <w:vAlign w:val="center"/>
                                </w:tcPr>
                                <w:p w14:paraId="1DB94D89" w14:textId="07DBAE92" w:rsidR="003A7ABE" w:rsidRPr="000032CA" w:rsidRDefault="003A7ABE" w:rsidP="00A53EAF">
                                  <w:pPr>
                                    <w:tabs>
                                      <w:tab w:val="left" w:pos="851"/>
                                    </w:tabs>
                                    <w:spacing w:after="0" w:line="240" w:lineRule="auto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593ED3" w:rsidRPr="00B62020" w14:paraId="2EE683DC" w14:textId="77777777" w:rsidTr="00121A20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E2345E" w14:textId="5C5D647D" w:rsidR="00593ED3" w:rsidRDefault="00593ED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0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FFF855" w14:textId="7FC0EA7B" w:rsidR="00593ED3" w:rsidRPr="000032CA" w:rsidRDefault="00593ED3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Veranstaltun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usik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Zähringe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A7ABE" w:rsidRPr="00B62020" w14:paraId="09C395C7" w14:textId="77777777" w:rsidTr="00121A20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A5257A2" w14:textId="6F82B035" w:rsidR="003A7ABE" w:rsidRPr="00A62715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53F8C5A8" w14:textId="3F2025C1" w:rsidR="003A7ABE" w:rsidRPr="00BD6AC4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593ED3" w:rsidRPr="00B62020" w14:paraId="3CB80AAB" w14:textId="77777777" w:rsidTr="00121A2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299136" w14:textId="2F3A4718" w:rsidR="00593ED3" w:rsidRDefault="00593ED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03.06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3B4734D" w14:textId="69C62AAC" w:rsidR="00593ED3" w:rsidRPr="00BD6AC4" w:rsidRDefault="00593ED3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Konzert in Münstertal</w:t>
                                  </w:r>
                                </w:p>
                              </w:tc>
                            </w:tr>
                            <w:tr w:rsidR="003A7ABE" w:rsidRPr="00B62020" w14:paraId="75B30DDB" w14:textId="77777777" w:rsidTr="00121A2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639EA72" w14:textId="35C807CA" w:rsidR="003A7ABE" w:rsidRPr="00E05A21" w:rsidRDefault="002A63A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2</w:t>
                                  </w:r>
                                  <w:r w:rsidR="003A7ABE"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6E40C28" w14:textId="0295235A" w:rsidR="003A7ABE" w:rsidRPr="00056A47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3A7ABE" w:rsidRPr="00B62020" w14:paraId="1A19A548" w14:textId="77777777" w:rsidTr="00121A2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559B4E" w14:textId="7E456BC7" w:rsidR="003A7ABE" w:rsidRPr="00E05A21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4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233D907" w14:textId="555BB15E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Letzte Prob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vor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056A47">
                                    <w:rPr>
                                      <w:rFonts w:cs="Arial"/>
                                      <w:bCs/>
                                    </w:rPr>
                                    <w:t>den Ferien</w:t>
                                  </w:r>
                                  <w:r w:rsidR="00593ED3">
                                    <w:rPr>
                                      <w:rFonts w:cs="Arial"/>
                                      <w:bCs/>
                                    </w:rPr>
                                    <w:t xml:space="preserve"> (als open-</w:t>
                                  </w:r>
                                  <w:proofErr w:type="spellStart"/>
                                  <w:r w:rsidR="00593ED3">
                                    <w:rPr>
                                      <w:rFonts w:cs="Arial"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 w:rsidR="00593ED3">
                                    <w:rPr>
                                      <w:rFonts w:cs="Arial"/>
                                      <w:bCs/>
                                    </w:rPr>
                                    <w:t>-Probe)</w:t>
                                  </w:r>
                                </w:p>
                              </w:tc>
                            </w:tr>
                            <w:tr w:rsidR="003A7ABE" w:rsidRPr="00B62020" w14:paraId="335A80FF" w14:textId="77777777" w:rsidTr="00121A2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4E6766D" w14:textId="7E07B2AE" w:rsidR="003A7ABE" w:rsidRPr="00A62715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5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5A1813" w14:textId="5D89118D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3A7ABE" w:rsidRPr="00B62020" w14:paraId="4E2AC2AC" w14:textId="77777777" w:rsidTr="00121A20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571C269" w14:textId="5B6A4C50" w:rsidR="003A7ABE" w:rsidRPr="00BD6AC4" w:rsidRDefault="00593ED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</w:t>
                                  </w:r>
                                  <w:r w:rsidR="003A7ABE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 w:rsidR="003A7ABE"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="003A7ABE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3BEE1E" w14:textId="7D9C0194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3A7ABE" w:rsidRPr="00B62020" w14:paraId="7D4F7CA5" w14:textId="77777777" w:rsidTr="00121A2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7B2F27" w14:textId="3DCE0908" w:rsidR="003A7ABE" w:rsidRPr="00BD6AC4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65CCCFDF" w14:textId="61BAEFB8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3A7ABE" w:rsidRPr="00B62020" w14:paraId="3224AFA7" w14:textId="77777777" w:rsidTr="00121A2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6DAF96" w14:textId="319C93AF" w:rsidR="003A7ABE" w:rsidRPr="00A62715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1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3F61231" w14:textId="7B1F3712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2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3A7ABE" w:rsidRPr="00B62020" w14:paraId="291A828D" w14:textId="77777777" w:rsidTr="00121A20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C9E08C" w14:textId="7583C344" w:rsidR="003A7ABE" w:rsidRPr="00700444" w:rsidRDefault="003A7ABE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2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30B84ACE" w14:textId="7BE88783" w:rsidR="003A7ABE" w:rsidRPr="00A62715" w:rsidRDefault="003A7ABE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1AC90A7F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bookmarkStart w:id="0" w:name="_GoBack"/>
                            <w:bookmarkEnd w:id="0"/>
                            <w:r w:rsidR="00164128">
                              <w:t>21</w:t>
                            </w:r>
                            <w:r w:rsidR="002A63A3">
                              <w:t>.01.2023</w:t>
                            </w:r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31431062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D72C0A">
                        <w:rPr>
                          <w:b/>
                          <w:sz w:val="40"/>
                          <w:u w:val="single"/>
                          <w:lang w:val="it-IT"/>
                        </w:rPr>
                        <w:t>23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1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8040"/>
                      </w:tblGrid>
                      <w:tr w:rsidR="003F6DD5" w:rsidRPr="00B62020" w14:paraId="323DC50C" w14:textId="77777777" w:rsidTr="00121A20">
                        <w:trPr>
                          <w:trHeight w:val="325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7C8372" w14:textId="5C1FCEA4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CB81C1" w14:textId="3662EF43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D72C0A">
                              <w:rPr>
                                <w:rFonts w:cs="Arial"/>
                              </w:rPr>
                              <w:t>23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121A20">
                        <w:trPr>
                          <w:trHeight w:val="390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BD219F" w14:textId="7D6D8ACD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B33AD3" w:rsidRPr="00B62020" w14:paraId="6AF1F95E" w14:textId="77777777" w:rsidTr="00121A20">
                        <w:trPr>
                          <w:trHeight w:val="41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0E2F468" w14:textId="2B54B181" w:rsidR="00B33AD3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4.03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4DC71EB6" w14:textId="5A1B3C3F" w:rsidR="00B33AD3" w:rsidRPr="000032CA" w:rsidRDefault="003A7ABE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Hauptversammlung </w:t>
                            </w:r>
                            <w:r w:rsidR="00A53EAF">
                              <w:rPr>
                                <w:rFonts w:cs="Arial"/>
                                <w:b/>
                              </w:rPr>
                              <w:t xml:space="preserve">des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horverband</w:t>
                            </w:r>
                            <w:r w:rsidR="00A53EAF">
                              <w:rPr>
                                <w:rFonts w:cs="Arial"/>
                                <w:b/>
                              </w:rPr>
                              <w:t xml:space="preserve"> Breisgau</w:t>
                            </w:r>
                          </w:p>
                        </w:tc>
                      </w:tr>
                      <w:tr w:rsidR="003A7ABE" w:rsidRPr="00B62020" w14:paraId="4F68FD78" w14:textId="77777777" w:rsidTr="00121A20">
                        <w:trPr>
                          <w:trHeight w:val="41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9B96DD2" w14:textId="0F4E1770" w:rsidR="003A7ABE" w:rsidRDefault="00593ED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</w:t>
                            </w:r>
                            <w:r w:rsidR="003A7ABE">
                              <w:rPr>
                                <w:rFonts w:cs="Arial"/>
                              </w:rPr>
                              <w:t>.03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9B71338" w14:textId="7D00E4B3" w:rsidR="003A7ABE" w:rsidRPr="000032CA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Minute" w:val="30"/>
                                <w:attr w:name="Hour" w:val="19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3A7ABE" w:rsidRPr="00B62020" w14:paraId="19B26FBF" w14:textId="77777777" w:rsidTr="00121A20">
                        <w:trPr>
                          <w:trHeight w:val="41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FF3434A" w14:textId="698B9890" w:rsidR="003A7ABE" w:rsidRPr="00A62715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26938BE" w14:textId="7B7E16B6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Konzert 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Bischoffingen</w:t>
                            </w:r>
                          </w:p>
                        </w:tc>
                      </w:tr>
                      <w:tr w:rsidR="003A7ABE" w:rsidRPr="00B62020" w14:paraId="68E040D5" w14:textId="77777777" w:rsidTr="00121A20">
                        <w:trPr>
                          <w:trHeight w:val="375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CDD37FB" w14:textId="5405B598" w:rsidR="003A7ABE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.</w:t>
                            </w:r>
                            <w:r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040" w:type="dxa"/>
                            <w:shd w:val="clear" w:color="auto" w:fill="auto"/>
                            <w:vAlign w:val="center"/>
                          </w:tcPr>
                          <w:p w14:paraId="1DB94D89" w14:textId="07DBAE92" w:rsidR="003A7ABE" w:rsidRPr="000032CA" w:rsidRDefault="003A7ABE" w:rsidP="00A53EA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593ED3" w:rsidRPr="00B62020" w14:paraId="2EE683DC" w14:textId="77777777" w:rsidTr="00121A20">
                        <w:trPr>
                          <w:trHeight w:val="366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8E2345E" w14:textId="5C5D647D" w:rsidR="00593ED3" w:rsidRDefault="00593ED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FFF855" w14:textId="7FC0EA7B" w:rsidR="00593ED3" w:rsidRPr="000032CA" w:rsidRDefault="00593ED3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Veranstaltu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Musik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Zähring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”</w:t>
                            </w:r>
                          </w:p>
                        </w:tc>
                      </w:tr>
                      <w:tr w:rsidR="003A7ABE" w:rsidRPr="00B62020" w14:paraId="09C395C7" w14:textId="77777777" w:rsidTr="00121A20">
                        <w:trPr>
                          <w:trHeight w:val="366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A5257A2" w14:textId="6F82B035" w:rsidR="003A7ABE" w:rsidRPr="00A62715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53F8C5A8" w14:textId="3F2025C1" w:rsidR="003A7ABE" w:rsidRPr="00BD6AC4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593ED3" w:rsidRPr="00B62020" w14:paraId="3CB80AAB" w14:textId="77777777" w:rsidTr="00121A20">
                        <w:trPr>
                          <w:trHeight w:val="35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299136" w14:textId="2F3A4718" w:rsidR="00593ED3" w:rsidRDefault="00593ED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3.06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3B4734D" w14:textId="69C62AAC" w:rsidR="00593ED3" w:rsidRPr="00BD6AC4" w:rsidRDefault="00593ED3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zert in Münstertal</w:t>
                            </w:r>
                          </w:p>
                        </w:tc>
                      </w:tr>
                      <w:tr w:rsidR="003A7ABE" w:rsidRPr="00B62020" w14:paraId="75B30DDB" w14:textId="77777777" w:rsidTr="00121A20">
                        <w:trPr>
                          <w:trHeight w:val="35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639EA72" w14:textId="35C807CA" w:rsidR="003A7ABE" w:rsidRPr="00E05A21" w:rsidRDefault="002A63A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2</w:t>
                            </w:r>
                            <w:r w:rsidR="003A7ABE"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6E40C28" w14:textId="0295235A" w:rsidR="003A7ABE" w:rsidRPr="00056A47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3A7ABE" w:rsidRPr="00B62020" w14:paraId="1A19A548" w14:textId="77777777" w:rsidTr="00121A20">
                        <w:trPr>
                          <w:trHeight w:val="35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559B4E" w14:textId="7E456BC7" w:rsidR="003A7ABE" w:rsidRPr="00E05A21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4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233D907" w14:textId="555BB15E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Letzte Probe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vor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56A47">
                              <w:rPr>
                                <w:rFonts w:cs="Arial"/>
                                <w:bCs/>
                              </w:rPr>
                              <w:t>den Ferien</w:t>
                            </w:r>
                            <w:r w:rsidR="00593ED3">
                              <w:rPr>
                                <w:rFonts w:cs="Arial"/>
                                <w:bCs/>
                              </w:rPr>
                              <w:t xml:space="preserve"> (als open-</w:t>
                            </w:r>
                            <w:proofErr w:type="spellStart"/>
                            <w:r w:rsidR="00593ED3">
                              <w:rPr>
                                <w:rFonts w:cs="Arial"/>
                                <w:bCs/>
                              </w:rPr>
                              <w:t>air</w:t>
                            </w:r>
                            <w:proofErr w:type="spellEnd"/>
                            <w:r w:rsidR="00593ED3">
                              <w:rPr>
                                <w:rFonts w:cs="Arial"/>
                                <w:bCs/>
                              </w:rPr>
                              <w:t>-Probe)</w:t>
                            </w:r>
                          </w:p>
                        </w:tc>
                      </w:tr>
                      <w:tr w:rsidR="003A7ABE" w:rsidRPr="00B62020" w14:paraId="335A80FF" w14:textId="77777777" w:rsidTr="00121A20">
                        <w:trPr>
                          <w:trHeight w:val="363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4E6766D" w14:textId="7E07B2AE" w:rsidR="003A7ABE" w:rsidRPr="00A62715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5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5A1813" w14:textId="5D89118D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3A7ABE" w:rsidRPr="00B62020" w14:paraId="4E2AC2AC" w14:textId="77777777" w:rsidTr="00121A20">
                        <w:trPr>
                          <w:trHeight w:val="40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571C269" w14:textId="5B6A4C50" w:rsidR="003A7ABE" w:rsidRPr="00BD6AC4" w:rsidRDefault="00593ED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</w:t>
                            </w:r>
                            <w:r w:rsidR="003A7ABE"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 w:rsidR="003A7ABE"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="003A7ABE"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3BEE1E" w14:textId="7D9C0194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3A7ABE" w:rsidRPr="00B62020" w14:paraId="7D4F7CA5" w14:textId="77777777" w:rsidTr="00121A20">
                        <w:trPr>
                          <w:trHeight w:val="363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7B2F27" w14:textId="3DCE0908" w:rsidR="003A7ABE" w:rsidRPr="00BD6AC4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65CCCFDF" w14:textId="61BAEFB8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3A7ABE" w:rsidRPr="00B62020" w14:paraId="3224AFA7" w14:textId="77777777" w:rsidTr="00121A20">
                        <w:trPr>
                          <w:trHeight w:val="363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D6DAF96" w14:textId="319C93AF" w:rsidR="003A7ABE" w:rsidRPr="00A62715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1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3F61231" w14:textId="7B1F3712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2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3A7ABE" w:rsidRPr="00B62020" w14:paraId="291A828D" w14:textId="77777777" w:rsidTr="00121A20">
                        <w:trPr>
                          <w:trHeight w:val="31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C9E08C" w14:textId="7583C344" w:rsidR="003A7ABE" w:rsidRPr="00700444" w:rsidRDefault="003A7ABE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2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30B84ACE" w14:textId="7BE88783" w:rsidR="003A7ABE" w:rsidRPr="00A62715" w:rsidRDefault="003A7ABE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3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1AC90A7F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bookmarkStart w:id="1" w:name="_GoBack"/>
                      <w:bookmarkEnd w:id="1"/>
                      <w:r w:rsidR="00164128">
                        <w:t>21</w:t>
                      </w:r>
                      <w:r w:rsidR="002A63A3">
                        <w:t>.01.2023</w:t>
                      </w:r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5B2CB" w14:textId="77777777" w:rsidR="004D3F8E" w:rsidRDefault="004D3F8E" w:rsidP="003D2D86">
      <w:pPr>
        <w:spacing w:after="0" w:line="240" w:lineRule="auto"/>
      </w:pPr>
      <w:r>
        <w:separator/>
      </w:r>
    </w:p>
  </w:endnote>
  <w:endnote w:type="continuationSeparator" w:id="0">
    <w:p w14:paraId="267FED64" w14:textId="77777777" w:rsidR="004D3F8E" w:rsidRDefault="004D3F8E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DBCFC" w14:textId="77777777" w:rsidR="004D3F8E" w:rsidRDefault="004D3F8E" w:rsidP="003D2D86">
      <w:pPr>
        <w:spacing w:after="0" w:line="240" w:lineRule="auto"/>
      </w:pPr>
      <w:r>
        <w:separator/>
      </w:r>
    </w:p>
  </w:footnote>
  <w:footnote w:type="continuationSeparator" w:id="0">
    <w:p w14:paraId="0F4D6DDC" w14:textId="77777777" w:rsidR="004D3F8E" w:rsidRDefault="004D3F8E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382B"/>
    <w:rsid w:val="000A11A2"/>
    <w:rsid w:val="000A538D"/>
    <w:rsid w:val="000A58F5"/>
    <w:rsid w:val="000B5FD3"/>
    <w:rsid w:val="000C064B"/>
    <w:rsid w:val="000D278C"/>
    <w:rsid w:val="000D5F23"/>
    <w:rsid w:val="00121A20"/>
    <w:rsid w:val="001220A7"/>
    <w:rsid w:val="001243C9"/>
    <w:rsid w:val="0012746F"/>
    <w:rsid w:val="001327D9"/>
    <w:rsid w:val="00135E77"/>
    <w:rsid w:val="001560A5"/>
    <w:rsid w:val="001632DD"/>
    <w:rsid w:val="00164128"/>
    <w:rsid w:val="001758A3"/>
    <w:rsid w:val="001B2AA7"/>
    <w:rsid w:val="001C6943"/>
    <w:rsid w:val="001D3BE8"/>
    <w:rsid w:val="001D683D"/>
    <w:rsid w:val="001F273A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3A3"/>
    <w:rsid w:val="002A6DC7"/>
    <w:rsid w:val="002C0849"/>
    <w:rsid w:val="002D1FA6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94E1D"/>
    <w:rsid w:val="006B56B6"/>
    <w:rsid w:val="006B5F25"/>
    <w:rsid w:val="006D16D3"/>
    <w:rsid w:val="006D3C34"/>
    <w:rsid w:val="006E12D1"/>
    <w:rsid w:val="006E29B7"/>
    <w:rsid w:val="0070728E"/>
    <w:rsid w:val="00720585"/>
    <w:rsid w:val="0075220D"/>
    <w:rsid w:val="0078197F"/>
    <w:rsid w:val="00793364"/>
    <w:rsid w:val="00817165"/>
    <w:rsid w:val="008716BD"/>
    <w:rsid w:val="008775F0"/>
    <w:rsid w:val="0089357F"/>
    <w:rsid w:val="008A5DF6"/>
    <w:rsid w:val="008B2AEB"/>
    <w:rsid w:val="008D26A1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31186"/>
    <w:rsid w:val="00C46C5B"/>
    <w:rsid w:val="00C62952"/>
    <w:rsid w:val="00C729E5"/>
    <w:rsid w:val="00C92AF9"/>
    <w:rsid w:val="00CA52E6"/>
    <w:rsid w:val="00CB4C0A"/>
    <w:rsid w:val="00CD419D"/>
    <w:rsid w:val="00CD72AC"/>
    <w:rsid w:val="00D13F2D"/>
    <w:rsid w:val="00D17BA2"/>
    <w:rsid w:val="00D20AD0"/>
    <w:rsid w:val="00D37861"/>
    <w:rsid w:val="00D431C2"/>
    <w:rsid w:val="00D559DA"/>
    <w:rsid w:val="00D65639"/>
    <w:rsid w:val="00D72C0A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110A-5C59-4475-8B3C-7099ABD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2-12-29T11:56:00Z</cp:lastPrinted>
  <dcterms:created xsi:type="dcterms:W3CDTF">2023-01-21T09:31:00Z</dcterms:created>
  <dcterms:modified xsi:type="dcterms:W3CDTF">2023-01-21T09:31:00Z</dcterms:modified>
</cp:coreProperties>
</file>